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210D928C"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7B792B">
        <w:rPr>
          <w:rFonts w:ascii="Jost" w:hAnsi="Jost"/>
          <w:lang w:val="en-GB"/>
        </w:rPr>
        <w:t>myradioonline.pl</w:t>
      </w:r>
      <w:r w:rsidRPr="00817824">
        <w:rPr>
          <w:rFonts w:ascii="Jost" w:hAnsi="Jost"/>
          <w:lang w:val="en-GB"/>
        </w:rPr>
        <w:t xml:space="preserve"> (hereinafter: Website) and in the iOS, Android and television applications of </w:t>
      </w:r>
      <w:r w:rsidR="007B792B">
        <w:rPr>
          <w:rFonts w:ascii="Jost" w:hAnsi="Jost"/>
          <w:lang w:val="en-GB"/>
        </w:rPr>
        <w:t>Myradioonline.pl</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7B09B800"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22C54" w:rsidRPr="00222C54">
        <w:rPr>
          <w:rFonts w:ascii="Jost" w:hAnsi="Jost" w:cs="Open Sans"/>
        </w:rPr>
        <w:t>https://myradioonline.pl/public/docs/privacy-policy/pl_PL/</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EF39C47"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PERSONAL DATA PROCESSED FOR THE PURPOSE OF CONTACTING MY</w:t>
      </w:r>
      <w:r w:rsidR="007B792B">
        <w:rPr>
          <w:rFonts w:ascii="Jost" w:hAnsi="Jost" w:cs="Open Sans"/>
          <w:b/>
          <w:bCs/>
        </w:rPr>
        <w:t>RADIOONLINE</w:t>
      </w:r>
    </w:p>
    <w:p w14:paraId="03AA2FD6" w14:textId="12B8436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7B792B">
        <w:rPr>
          <w:rFonts w:ascii="Jost" w:hAnsi="Jost"/>
          <w:lang w:val="en-GB"/>
        </w:rPr>
        <w:t>MyRadioOnline</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629531FE"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7B792B">
        <w:rPr>
          <w:rFonts w:ascii="Jost" w:hAnsi="Jost"/>
          <w:lang w:val="en-GB"/>
        </w:rPr>
        <w:t>MyRadioOnline</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7B792B">
        <w:rPr>
          <w:rFonts w:ascii="Jost" w:hAnsi="Jost"/>
          <w:lang w:val="en-GB"/>
        </w:rPr>
        <w:t>MyRadioOnline</w:t>
      </w:r>
      <w:r w:rsidRPr="005F6360">
        <w:rPr>
          <w:rFonts w:ascii="Jost" w:hAnsi="Jost"/>
          <w:lang w:val="en-GB"/>
        </w:rPr>
        <w:t xml:space="preserve"> and Online Radio are considered separate data controllers, as the personal data are handled for different purposes. The sole purpose of </w:t>
      </w:r>
      <w:r w:rsidR="007B792B">
        <w:rPr>
          <w:rFonts w:ascii="Jost" w:hAnsi="Jost"/>
          <w:lang w:val="en-GB"/>
        </w:rPr>
        <w:t>MyRadioOnline</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4E3D261F"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7B792B">
        <w:rPr>
          <w:rFonts w:ascii="Jost" w:hAnsi="Jost" w:cs="Open Sans"/>
          <w:b/>
          <w:bCs/>
        </w:rPr>
        <w:t>MYRADIOONLINE</w:t>
      </w:r>
      <w:r>
        <w:rPr>
          <w:rFonts w:ascii="Jost" w:hAnsi="Jost" w:cs="Open Sans"/>
          <w:b/>
          <w:bCs/>
        </w:rPr>
        <w:t xml:space="preserve"> FACEBOOK PAGE</w:t>
      </w:r>
    </w:p>
    <w:p w14:paraId="03ABD983" w14:textId="28689084"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7B792B">
        <w:rPr>
          <w:rFonts w:ascii="Jost" w:hAnsi="Jost"/>
          <w:lang w:val="en-GB"/>
        </w:rPr>
        <w:t>MyRadioOnline</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92F979C"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7B792B">
        <w:rPr>
          <w:rFonts w:ascii="Jost" w:hAnsi="Jost"/>
          <w:lang w:val="en-GB"/>
        </w:rPr>
        <w:t>MyRadioOnline</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796D97E1"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7B792B">
        <w:rPr>
          <w:rFonts w:ascii="Jost" w:hAnsi="Jost"/>
          <w:lang w:val="en-GB"/>
        </w:rPr>
        <w:t>MyRadioOnline</w:t>
      </w:r>
    </w:p>
    <w:p w14:paraId="0D62DBE5" w14:textId="52D4398E"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7B792B">
        <w:rPr>
          <w:rFonts w:ascii="Jost" w:hAnsi="Jost"/>
          <w:lang w:val="en-GB"/>
        </w:rPr>
        <w:t>MyRadioOnline</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47580BA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7B792B">
        <w:rPr>
          <w:rFonts w:ascii="Jost" w:hAnsi="Jost"/>
          <w:lang w:val="en-GB"/>
        </w:rPr>
        <w:t>MyRadioOnline</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60039BE0"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7B792B">
        <w:rPr>
          <w:rFonts w:ascii="Jost" w:hAnsi="Jost"/>
          <w:lang w:val="en-GB"/>
        </w:rPr>
        <w:t>MyRadioOnline</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1773C10F"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myradioonline.pl</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77777777" w:rsidR="00DA1373" w:rsidRPr="009C49A8" w:rsidRDefault="00DA1373" w:rsidP="00DA1373">
      <w:pPr>
        <w:spacing w:after="0" w:line="240" w:lineRule="auto"/>
        <w:jc w:val="both"/>
        <w:rPr>
          <w:rFonts w:ascii="Jost" w:hAnsi="Jost"/>
          <w:lang w:val="en-GB"/>
        </w:rPr>
      </w:pPr>
      <w:r>
        <w:rPr>
          <w:rFonts w:ascii="Jost" w:hAnsi="Jost"/>
          <w:lang w:val="en-GB"/>
        </w:rPr>
        <w:t>28.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0A63" w14:textId="77777777" w:rsidR="008C30E0" w:rsidRDefault="008C30E0" w:rsidP="00B42763">
      <w:pPr>
        <w:spacing w:after="0" w:line="240" w:lineRule="auto"/>
      </w:pPr>
      <w:r>
        <w:separator/>
      </w:r>
    </w:p>
  </w:endnote>
  <w:endnote w:type="continuationSeparator" w:id="0">
    <w:p w14:paraId="63235A8C" w14:textId="77777777" w:rsidR="008C30E0" w:rsidRDefault="008C30E0"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40AD" w14:textId="77777777" w:rsidR="008C30E0" w:rsidRDefault="008C30E0" w:rsidP="00B42763">
      <w:pPr>
        <w:spacing w:after="0" w:line="240" w:lineRule="auto"/>
      </w:pPr>
      <w:r>
        <w:separator/>
      </w:r>
    </w:p>
  </w:footnote>
  <w:footnote w:type="continuationSeparator" w:id="0">
    <w:p w14:paraId="3B7CEB82" w14:textId="77777777" w:rsidR="008C30E0" w:rsidRDefault="008C30E0"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9356E"/>
    <w:rsid w:val="000E1EC3"/>
    <w:rsid w:val="00145889"/>
    <w:rsid w:val="00173532"/>
    <w:rsid w:val="001F2521"/>
    <w:rsid w:val="00222C54"/>
    <w:rsid w:val="00302689"/>
    <w:rsid w:val="00443CBF"/>
    <w:rsid w:val="004727B2"/>
    <w:rsid w:val="005D188C"/>
    <w:rsid w:val="005F6360"/>
    <w:rsid w:val="005F7851"/>
    <w:rsid w:val="0061253D"/>
    <w:rsid w:val="0064354B"/>
    <w:rsid w:val="00731561"/>
    <w:rsid w:val="00766FC3"/>
    <w:rsid w:val="007A1C4B"/>
    <w:rsid w:val="007B792B"/>
    <w:rsid w:val="007C6A00"/>
    <w:rsid w:val="007E2110"/>
    <w:rsid w:val="0080413F"/>
    <w:rsid w:val="00817824"/>
    <w:rsid w:val="00867A3B"/>
    <w:rsid w:val="00885DE6"/>
    <w:rsid w:val="008A7F4B"/>
    <w:rsid w:val="008C30E0"/>
    <w:rsid w:val="00997AB6"/>
    <w:rsid w:val="00A32CDF"/>
    <w:rsid w:val="00A418EF"/>
    <w:rsid w:val="00A65B90"/>
    <w:rsid w:val="00A749AA"/>
    <w:rsid w:val="00AA79AD"/>
    <w:rsid w:val="00AC74B3"/>
    <w:rsid w:val="00B256A6"/>
    <w:rsid w:val="00B42763"/>
    <w:rsid w:val="00B714F5"/>
    <w:rsid w:val="00B94F03"/>
    <w:rsid w:val="00BA2E79"/>
    <w:rsid w:val="00BA3815"/>
    <w:rsid w:val="00BB5209"/>
    <w:rsid w:val="00BC3B34"/>
    <w:rsid w:val="00C14DE6"/>
    <w:rsid w:val="00C973CF"/>
    <w:rsid w:val="00CC624D"/>
    <w:rsid w:val="00D5792A"/>
    <w:rsid w:val="00DA1373"/>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1669293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1</cp:revision>
  <dcterms:created xsi:type="dcterms:W3CDTF">2023-01-04T10:37:00Z</dcterms:created>
  <dcterms:modified xsi:type="dcterms:W3CDTF">2023-01-28T16:16:00Z</dcterms:modified>
</cp:coreProperties>
</file>